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AC" w:rsidRDefault="00EA21AC" w:rsidP="00EA21A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ГБОУ «ШАЦКАЯ  КАДЕТСКАЯ  ШКОЛА  -  ИНТЕРНАТ»</w:t>
      </w: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1A9"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107.25pt" fillcolor="#e36c0a [2409]">
            <v:shadow color="#868686"/>
            <v:textpath style="font-family:&quot;Arial Black&quot;" fitshape="t" trim="t" string="Внеклассное мероприятие &#10;по изобразительному искусству&#10;"/>
          </v:shape>
        </w:pict>
      </w: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1A9"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98.25pt;height:11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« УДИВИТЕЛЬНЫЕ КАРТИНЫ»"/>
          </v:shape>
        </w:pict>
      </w: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дготовила и провела</w:t>
      </w:r>
    </w:p>
    <w:p w:rsidR="00EA21AC" w:rsidRDefault="00EA21AC" w:rsidP="00EA2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AC" w:rsidRDefault="00EA21AC" w:rsidP="00EA2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у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EA21AC" w:rsidRDefault="00EA21AC" w:rsidP="00EA2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A21AC" w:rsidRPr="0031395C" w:rsidRDefault="00EA21AC" w:rsidP="00EA21A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1395C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комство с ведущими музеями России, зарубежья, некоторых их картин;</w:t>
      </w: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 понятия о важности их как хранилищ культурного наследия человечества;</w:t>
      </w: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зать </w:t>
      </w:r>
      <w:r w:rsidR="0067361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стории возникновения музеев, разнообразии экспозиций музеев.</w:t>
      </w: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EA21A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1395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21AC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по картинам  русских  художников, реквизит для инсценирования стихотворения А. Усачева « Охотники на привале»</w:t>
      </w:r>
    </w:p>
    <w:p w:rsidR="0067361A" w:rsidRDefault="0067361A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61A" w:rsidRPr="0031395C" w:rsidRDefault="0067361A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EA21AC" w:rsidRDefault="00EA21AC">
      <w:pPr>
        <w:rPr>
          <w:rFonts w:ascii="Times New Roman" w:hAnsi="Times New Roman" w:cs="Times New Roman"/>
          <w:sz w:val="28"/>
          <w:szCs w:val="28"/>
        </w:rPr>
      </w:pPr>
    </w:p>
    <w:p w:rsidR="00547834" w:rsidRDefault="002C60D0" w:rsidP="0067361A">
      <w:pPr>
        <w:rPr>
          <w:rFonts w:ascii="Times New Roman" w:hAnsi="Times New Roman" w:cs="Times New Roman"/>
          <w:sz w:val="28"/>
          <w:szCs w:val="28"/>
        </w:rPr>
      </w:pPr>
      <w:r w:rsidRPr="002C60D0">
        <w:rPr>
          <w:rFonts w:ascii="Times New Roman" w:hAnsi="Times New Roman" w:cs="Times New Roman"/>
          <w:sz w:val="28"/>
          <w:szCs w:val="28"/>
        </w:rPr>
        <w:lastRenderedPageBreak/>
        <w:t>В 1997 году  в Москве во время работы 11 конференции Международного совета музеев был утвержден  День Музеев, который празднуется 18 мая.</w:t>
      </w:r>
    </w:p>
    <w:p w:rsidR="002C60D0" w:rsidRDefault="002C60D0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ринято открывать специальные выставки, устраивать встречи посетителей с руководителями музеев, организовывать праздничные мероприятия. Вход в музеи в этот день свободен и бесплатен.</w:t>
      </w:r>
    </w:p>
    <w:p w:rsidR="002C60D0" w:rsidRDefault="002C60D0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из вас когда-нибудь был в музее, любовался творениями великих мастеров искусства или рассматривал предметы старого быта, то вы никогда не задумывались о тех людях, которые собрали воедино и сохранили то, что теперь составляет национальную гордость страны. Имена многих из них давно забыты или затерялись в грудах архивных бумаг, а их дело продолжает жить, растет племя коллекционеров, благодаря</w:t>
      </w:r>
      <w:r w:rsidR="00673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ниям, 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скусству которых сохранены памятники культуры и науки.</w:t>
      </w:r>
    </w:p>
    <w:p w:rsidR="002C60D0" w:rsidRDefault="002C60D0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великие люди прошлого были страстными коллекционерами. На основе их коллекций и были созданы всемирно известные музеи.</w:t>
      </w:r>
      <w:r w:rsidR="00B55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06C" w:rsidRDefault="00B5506C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ремя начала коллекционирования невозможно. Не так давно на границе Польши, Словацкой и Чешской республик археологи открыли пещерную стоянку первобытных людей, обитавших здесь  несколько тысяч лет назад. В пещере был найден набор белых камешков, не имевших, вероятно, никакого практического значения, но собранных, очевидно, из-за их красоты и яркости.</w:t>
      </w:r>
    </w:p>
    <w:p w:rsidR="00B5506C" w:rsidRDefault="00B5506C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евности коллекциями довольно часто занимались не сами коллекционеры, а их рабы. Именно им поручалось изучать и квалифицировать вещи. Рабы должны были знать и помнить, кем изготовлены предметы коллекции хозяина и откуда они привезены. Коллекционирование произведений искусства идет от императорского Рима.</w:t>
      </w:r>
    </w:p>
    <w:p w:rsidR="00B5506C" w:rsidRDefault="00B5506C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стали создаваться  только в 16-18 веках, правда и тогда не все они были открыты для широкого посещения. С тех пор прош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о лет, </w:t>
      </w:r>
      <w:r w:rsidR="00A5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суще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е разные музеи.</w:t>
      </w:r>
    </w:p>
    <w:p w:rsidR="00A5672E" w:rsidRDefault="00A5672E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( от г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рам муз)- это научно-исследовательское, просветительское учреждение, которое осуществляет комплектование, хранение, изучение, экспонирование и популяризацию произведений искусства, памятников, археологии, истории и т. д.</w:t>
      </w:r>
    </w:p>
    <w:p w:rsidR="00A5672E" w:rsidRDefault="00A5672E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 бывают самые разнообразные: музеи архитектуры под открытым небом</w:t>
      </w:r>
      <w:r w:rsidR="009C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ижи, пирамиды Египта, Акрополь в Греции), музей декоративно-прикладного искусства, художественные музеи.</w:t>
      </w:r>
    </w:p>
    <w:p w:rsidR="00A5672E" w:rsidRDefault="00A5672E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оссии главными художественными музеями являются: Государственная Третьяковская галерея в Москве, Государственный музей изобразительного искусства имени А.С.Пушкина в Москве, Государственный Эрмитаж в Санкт-Петербурге, а также </w:t>
      </w:r>
      <w:r w:rsidR="009C1E96">
        <w:rPr>
          <w:rFonts w:ascii="Times New Roman" w:hAnsi="Times New Roman" w:cs="Times New Roman"/>
          <w:sz w:val="28"/>
          <w:szCs w:val="28"/>
        </w:rPr>
        <w:t xml:space="preserve"> в Москв</w:t>
      </w:r>
      <w:proofErr w:type="gramStart"/>
      <w:r w:rsidR="009C1E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C1E96">
        <w:rPr>
          <w:rFonts w:ascii="Times New Roman" w:hAnsi="Times New Roman" w:cs="Times New Roman"/>
          <w:sz w:val="28"/>
          <w:szCs w:val="28"/>
        </w:rPr>
        <w:t xml:space="preserve"> дом-музей В.Васнецова, усадьба Кусково 18 века, Останкинский музей, Государственный музей искусств народов Востока, Всероссийский музей декоративно-прикладного  и народного искусства. Музеи мира - музей Прадо в Мадриде, Лув</w:t>
      </w:r>
      <w:proofErr w:type="gramStart"/>
      <w:r w:rsidR="009C1E96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9C1E96">
        <w:rPr>
          <w:rFonts w:ascii="Times New Roman" w:hAnsi="Times New Roman" w:cs="Times New Roman"/>
          <w:sz w:val="28"/>
          <w:szCs w:val="28"/>
        </w:rPr>
        <w:t xml:space="preserve"> в Париже, Дрезденская галерея- в  Германии, Британский музей изобразительного искусства.</w:t>
      </w:r>
    </w:p>
    <w:p w:rsidR="009C1E96" w:rsidRDefault="009C1E96" w:rsidP="00673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дожественных музеях хранятся картины. Картины</w:t>
      </w:r>
      <w:r w:rsidR="00EA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особый мир, это окно в мир. А чтобы его выделять из окружения, картину одевают в раму. Сегодня мы с вами  совершим путешествие в мир искусства, познакомимся с некоторыми художниками и их удивительными картинами.</w:t>
      </w: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Default="000A646F" w:rsidP="0067361A">
      <w:pPr>
        <w:rPr>
          <w:rFonts w:ascii="Times New Roman" w:hAnsi="Times New Roman" w:cs="Times New Roman"/>
          <w:sz w:val="28"/>
          <w:szCs w:val="28"/>
        </w:rPr>
      </w:pPr>
    </w:p>
    <w:p w:rsidR="000A646F" w:rsidRPr="00895F60" w:rsidRDefault="000A646F" w:rsidP="0067361A">
      <w:pPr>
        <w:spacing w:after="100" w:afterAutospacing="1" w:line="240" w:lineRule="auto"/>
        <w:ind w:left="-284"/>
        <w:rPr>
          <w:rFonts w:ascii="Comic Sans MS" w:hAnsi="Comic Sans MS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</w:t>
      </w:r>
      <w:r w:rsidRPr="00895F60">
        <w:rPr>
          <w:rFonts w:ascii="Comic Sans MS" w:hAnsi="Comic Sans MS" w:cs="Times New Roman"/>
          <w:color w:val="FF0000"/>
          <w:sz w:val="40"/>
          <w:szCs w:val="40"/>
        </w:rPr>
        <w:t>САМАЯ       СЛАДКАЯ       КАРТИНА.</w:t>
      </w:r>
    </w:p>
    <w:p w:rsidR="000A646F" w:rsidRDefault="000A646F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л ее знаменитый русский художник-пейзажист Иван Иванович Шишкин, а называется она « Утр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у».</w:t>
      </w:r>
    </w:p>
    <w:p w:rsidR="000A646F" w:rsidRDefault="000A646F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, ребята, эту картину хорошо знаете. Ее издавна помещают на фантики конфет « Мишка косолапый».</w:t>
      </w:r>
    </w:p>
    <w:p w:rsidR="000A646F" w:rsidRDefault="000A646F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е три медвежонка лазают в дремучем лесу по стволу вывернутой с корнем, разломившейся надвое старой сосны, а мама-медведица за ними наблюдает.</w:t>
      </w:r>
    </w:p>
    <w:p w:rsidR="000A646F" w:rsidRDefault="000A646F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никогда не писал картин специально для детей. И в этот раз он сначала хотел написать обычный пейзаж, показать, как выглядит лесная глушь в часы пробуждения, когда лучи солнца касаются верхушек деревьев, а внизу, под сомкнутыми кронами еще царят полумрак и легкий туман.</w:t>
      </w:r>
    </w:p>
    <w:p w:rsidR="000A646F" w:rsidRDefault="000A646F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л картину в 1889 году и никаких медведей на ней пока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>. Но однажды работу Шишкина увидел его давний друг Константин Аполлонович Савицкий, тоже художник. Картина Савицкому понравилась, но он предложил</w:t>
      </w:r>
      <w:r w:rsidR="00673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писать медвежье семейство. И сам добавил в картину косолапых персонажей. Шишкин работу друга одобрил и заставил его расписаться на картине.</w:t>
      </w:r>
    </w:p>
    <w:p w:rsidR="000A646F" w:rsidRDefault="000A646F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и дни картина « Утро в сосновом лесу» находится в Москве, в Третьяковской галерее.</w:t>
      </w:r>
    </w:p>
    <w:p w:rsidR="000A646F" w:rsidRPr="000A646F" w:rsidRDefault="000A646F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появления на свет, картина приглянулась изготовителям конфет. Шоколадные конфеты» Мишка косолапый» появились еще при жизни художника.</w:t>
      </w:r>
    </w:p>
    <w:p w:rsidR="009C1E96" w:rsidRDefault="009C1E96" w:rsidP="000A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C96" w:rsidRDefault="00C23C96" w:rsidP="000A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C96" w:rsidRDefault="00C23C96" w:rsidP="000A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C96" w:rsidRPr="009C1E96" w:rsidRDefault="00C23C96" w:rsidP="000A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247969"/>
            <wp:effectExtent l="19050" t="0" r="9525" b="0"/>
            <wp:docPr id="1" name="Рисунок 0" descr="092a4253d1ef045b55afbd0a0f0325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a4253d1ef045b55afbd0a0f0325db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007" cy="22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6C" w:rsidRPr="002C60D0" w:rsidRDefault="00B5506C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0D0" w:rsidRDefault="002C60D0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C96" w:rsidRDefault="00C23C96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C96" w:rsidRDefault="00C23C96" w:rsidP="000A646F">
      <w:pPr>
        <w:spacing w:after="0" w:line="240" w:lineRule="auto"/>
        <w:rPr>
          <w:rFonts w:ascii="Comic Sans MS" w:hAnsi="Comic Sans MS" w:cs="Times New Roman"/>
          <w:color w:val="FF0000"/>
          <w:sz w:val="40"/>
          <w:szCs w:val="40"/>
        </w:rPr>
      </w:pPr>
    </w:p>
    <w:p w:rsidR="00C23C96" w:rsidRDefault="00C23C96" w:rsidP="000A646F">
      <w:pPr>
        <w:spacing w:after="0" w:line="240" w:lineRule="auto"/>
        <w:rPr>
          <w:rFonts w:ascii="Comic Sans MS" w:hAnsi="Comic Sans MS" w:cs="Times New Roman"/>
          <w:color w:val="FF0000"/>
          <w:sz w:val="40"/>
          <w:szCs w:val="40"/>
        </w:rPr>
      </w:pPr>
    </w:p>
    <w:p w:rsidR="000A646F" w:rsidRPr="00895F60" w:rsidRDefault="000A646F" w:rsidP="000A646F">
      <w:pPr>
        <w:spacing w:after="0" w:line="240" w:lineRule="auto"/>
        <w:rPr>
          <w:rFonts w:ascii="Comic Sans MS" w:hAnsi="Comic Sans MS" w:cs="Times New Roman"/>
          <w:color w:val="FF0000"/>
          <w:sz w:val="40"/>
          <w:szCs w:val="40"/>
        </w:rPr>
      </w:pPr>
      <w:r w:rsidRPr="00895F60">
        <w:rPr>
          <w:rFonts w:ascii="Comic Sans MS" w:hAnsi="Comic Sans MS" w:cs="Times New Roman"/>
          <w:color w:val="FF0000"/>
          <w:sz w:val="40"/>
          <w:szCs w:val="40"/>
        </w:rPr>
        <w:lastRenderedPageBreak/>
        <w:t>САМАЯ         ЧАЙНАЯ             КАРТИНА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Называется эта картина « Купчиха за чаем». Написал картину выдающийся р</w:t>
      </w:r>
      <w:r w:rsidR="0067361A">
        <w:rPr>
          <w:rFonts w:ascii="Times New Roman" w:hAnsi="Times New Roman" w:cs="Times New Roman"/>
          <w:sz w:val="28"/>
          <w:szCs w:val="28"/>
        </w:rPr>
        <w:t>усский художник Борис Михайлович</w:t>
      </w:r>
      <w:r w:rsidRPr="001619E3">
        <w:rPr>
          <w:rFonts w:ascii="Times New Roman" w:hAnsi="Times New Roman" w:cs="Times New Roman"/>
          <w:sz w:val="28"/>
          <w:szCs w:val="28"/>
        </w:rPr>
        <w:t xml:space="preserve"> Кустодиев.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На картине молодая купчиха</w:t>
      </w:r>
      <w:r w:rsidR="001619E3">
        <w:rPr>
          <w:rFonts w:ascii="Times New Roman" w:hAnsi="Times New Roman" w:cs="Times New Roman"/>
          <w:sz w:val="28"/>
          <w:szCs w:val="28"/>
        </w:rPr>
        <w:t xml:space="preserve"> </w:t>
      </w:r>
      <w:r w:rsidRPr="001619E3">
        <w:rPr>
          <w:rFonts w:ascii="Times New Roman" w:hAnsi="Times New Roman" w:cs="Times New Roman"/>
          <w:sz w:val="28"/>
          <w:szCs w:val="28"/>
        </w:rPr>
        <w:t xml:space="preserve">- молодая, </w:t>
      </w:r>
      <w:proofErr w:type="spellStart"/>
      <w:r w:rsidRPr="001619E3">
        <w:rPr>
          <w:rFonts w:ascii="Times New Roman" w:hAnsi="Times New Roman" w:cs="Times New Roman"/>
          <w:sz w:val="28"/>
          <w:szCs w:val="28"/>
        </w:rPr>
        <w:t>пышнотелая</w:t>
      </w:r>
      <w:proofErr w:type="spellEnd"/>
      <w:r w:rsidRPr="001619E3">
        <w:rPr>
          <w:rFonts w:ascii="Times New Roman" w:hAnsi="Times New Roman" w:cs="Times New Roman"/>
          <w:sz w:val="28"/>
          <w:szCs w:val="28"/>
        </w:rPr>
        <w:t xml:space="preserve">. Она сидит за столом на веранде в саду, над ней </w:t>
      </w:r>
      <w:proofErr w:type="spellStart"/>
      <w:r w:rsidRPr="001619E3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1619E3">
        <w:rPr>
          <w:rFonts w:ascii="Times New Roman" w:hAnsi="Times New Roman" w:cs="Times New Roman"/>
          <w:sz w:val="28"/>
          <w:szCs w:val="28"/>
        </w:rPr>
        <w:t xml:space="preserve"> небо с мелкими облаками. Наверное,  ни о чем серьезная купчиха и не думает; она просто отдыхает и пьет чай. Сытый кот трется об ее плечо.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 xml:space="preserve"> На столе сверкает пузатый самовар, макушку которого венчает чайник; вазочка с вареньем, хлебная тарелка со сдобой; чаш</w:t>
      </w:r>
      <w:proofErr w:type="gramStart"/>
      <w:r w:rsidRPr="001619E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619E3">
        <w:rPr>
          <w:rFonts w:ascii="Times New Roman" w:hAnsi="Times New Roman" w:cs="Times New Roman"/>
          <w:sz w:val="28"/>
          <w:szCs w:val="28"/>
        </w:rPr>
        <w:t xml:space="preserve"> одна с арбузом, другая – с виноградом</w:t>
      </w:r>
      <w:r w:rsidR="0067361A">
        <w:rPr>
          <w:rFonts w:ascii="Times New Roman" w:hAnsi="Times New Roman" w:cs="Times New Roman"/>
          <w:sz w:val="28"/>
          <w:szCs w:val="28"/>
        </w:rPr>
        <w:t xml:space="preserve"> </w:t>
      </w:r>
      <w:r w:rsidRPr="001619E3">
        <w:rPr>
          <w:rFonts w:ascii="Times New Roman" w:hAnsi="Times New Roman" w:cs="Times New Roman"/>
          <w:sz w:val="28"/>
          <w:szCs w:val="28"/>
        </w:rPr>
        <w:t>и яблоками. Поодаль видны церкви, веранда соседей.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Эту картину Кустодиев написал в 1918 году. И то, что он изобразил на полотне, ни капельки не вязалось с тем, что происходило тогда в России.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Произошла революция, громыхала Гражданская война. Русские люди, разделившись на «красных» и «белых»</w:t>
      </w:r>
      <w:proofErr w:type="gramStart"/>
      <w:r w:rsidRPr="001619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19E3">
        <w:rPr>
          <w:rFonts w:ascii="Times New Roman" w:hAnsi="Times New Roman" w:cs="Times New Roman"/>
          <w:sz w:val="28"/>
          <w:szCs w:val="28"/>
        </w:rPr>
        <w:t xml:space="preserve"> убивали друг друга; в стране царили голод и болезни, фруктовые сады засыхали, поля не пахались, церкви грабили и разрушали.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А у художника на картине все хорошо: тишина, мир, купцы пьют чай, сады цветут, белеют церкви.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 xml:space="preserve"> Борису Михайловичу </w:t>
      </w:r>
      <w:proofErr w:type="spellStart"/>
      <w:r w:rsidRPr="001619E3">
        <w:rPr>
          <w:rFonts w:ascii="Times New Roman" w:hAnsi="Times New Roman" w:cs="Times New Roman"/>
          <w:sz w:val="28"/>
          <w:szCs w:val="28"/>
        </w:rPr>
        <w:t>Кустодиеву</w:t>
      </w:r>
      <w:proofErr w:type="spellEnd"/>
      <w:r w:rsidRPr="001619E3">
        <w:rPr>
          <w:rFonts w:ascii="Times New Roman" w:hAnsi="Times New Roman" w:cs="Times New Roman"/>
          <w:sz w:val="28"/>
          <w:szCs w:val="28"/>
        </w:rPr>
        <w:t xml:space="preserve"> в 1918 году исполнилось 40 лет; у него были парализованы ноги. Художник передвигался по своей мастерской, сидя в коляске, так и работал у холста. 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Почему же художник ре</w:t>
      </w:r>
      <w:r w:rsidR="0067361A">
        <w:rPr>
          <w:rFonts w:ascii="Times New Roman" w:hAnsi="Times New Roman" w:cs="Times New Roman"/>
          <w:sz w:val="28"/>
          <w:szCs w:val="28"/>
        </w:rPr>
        <w:t>шился написать такую картину? К</w:t>
      </w:r>
      <w:r w:rsidRPr="001619E3">
        <w:rPr>
          <w:rFonts w:ascii="Times New Roman" w:hAnsi="Times New Roman" w:cs="Times New Roman"/>
          <w:sz w:val="28"/>
          <w:szCs w:val="28"/>
        </w:rPr>
        <w:t>упечество было</w:t>
      </w:r>
      <w:r w:rsidR="0067361A">
        <w:rPr>
          <w:rFonts w:ascii="Times New Roman" w:hAnsi="Times New Roman" w:cs="Times New Roman"/>
          <w:sz w:val="28"/>
          <w:szCs w:val="28"/>
        </w:rPr>
        <w:t xml:space="preserve"> здоровой и деятельной частью ру</w:t>
      </w:r>
      <w:r w:rsidRPr="001619E3">
        <w:rPr>
          <w:rFonts w:ascii="Times New Roman" w:hAnsi="Times New Roman" w:cs="Times New Roman"/>
          <w:sz w:val="28"/>
          <w:szCs w:val="28"/>
        </w:rPr>
        <w:t>сского общества. Потому и решил писать купчиху и именно за чаем с самоваром. Самовар тогда был в каждом доме: у крестьянина, купца, министра. Пили чай везде: дома, в гостях, в трактирах, в чайных. Чай, самовар на столе были символами покоя, благополучия, прочности жизни.</w:t>
      </w:r>
    </w:p>
    <w:p w:rsidR="000A646F" w:rsidRPr="001619E3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 xml:space="preserve">И художник </w:t>
      </w:r>
      <w:proofErr w:type="spellStart"/>
      <w:r w:rsidRPr="001619E3">
        <w:rPr>
          <w:rFonts w:ascii="Times New Roman" w:hAnsi="Times New Roman" w:cs="Times New Roman"/>
          <w:sz w:val="28"/>
          <w:szCs w:val="28"/>
        </w:rPr>
        <w:t>как-бы</w:t>
      </w:r>
      <w:proofErr w:type="spellEnd"/>
      <w:r w:rsidRPr="001619E3">
        <w:rPr>
          <w:rFonts w:ascii="Times New Roman" w:hAnsi="Times New Roman" w:cs="Times New Roman"/>
          <w:sz w:val="28"/>
          <w:szCs w:val="28"/>
        </w:rPr>
        <w:t xml:space="preserve"> говорил: вот, она, тихая, спокойная жизнь и не надо воевать друг с другом.</w:t>
      </w:r>
    </w:p>
    <w:p w:rsidR="000A646F" w:rsidRDefault="000A646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В наши дни « Купчиха за чаем» находится в Русском музее Санкт-Петербурга. В 1998 году Русский музей праздновал свое 100-летие и в честь своего юбилея выпустил серебряные монеты, на которых была запечатлена картина « Купчиха за чаем».</w:t>
      </w:r>
      <w:r w:rsidR="001619E3" w:rsidRPr="001619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619E3" w:rsidRPr="001619E3" w:rsidRDefault="001619E3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1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050" cy="2131143"/>
            <wp:effectExtent l="19050" t="0" r="0" b="0"/>
            <wp:docPr id="7" name="Рисунок 2" descr="84207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0795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203" cy="21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9D" w:rsidRPr="001619E3" w:rsidRDefault="001619E3" w:rsidP="000A6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6D449D" w:rsidRPr="00895F60">
        <w:rPr>
          <w:rFonts w:ascii="Comic Sans MS" w:hAnsi="Comic Sans MS" w:cs="Times New Roman"/>
          <w:color w:val="FF0000"/>
          <w:sz w:val="40"/>
          <w:szCs w:val="40"/>
        </w:rPr>
        <w:t>САМАЯ     ОХОТНИЧЬЯ       КАРТИНА</w:t>
      </w:r>
    </w:p>
    <w:p w:rsidR="006D449D" w:rsidRPr="001619E3" w:rsidRDefault="006D449D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Это, конечно же, картина « Охотники на привале». Художник Василий  Григорьевич Перов написал ее в 1871 году, ему уже было 37 лет  и он был знаменитым.</w:t>
      </w:r>
    </w:p>
    <w:p w:rsidR="006D449D" w:rsidRPr="001619E3" w:rsidRDefault="006D449D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 xml:space="preserve">Прежде Перов изображал в своих работах </w:t>
      </w:r>
      <w:r w:rsidR="0067361A">
        <w:rPr>
          <w:rFonts w:ascii="Times New Roman" w:hAnsi="Times New Roman" w:cs="Times New Roman"/>
          <w:sz w:val="28"/>
          <w:szCs w:val="28"/>
        </w:rPr>
        <w:t xml:space="preserve">сцены из тяжелой  жизни крестьян </w:t>
      </w:r>
      <w:proofErr w:type="gramStart"/>
      <w:r w:rsidRPr="001619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619E3">
        <w:rPr>
          <w:rFonts w:ascii="Times New Roman" w:hAnsi="Times New Roman" w:cs="Times New Roman"/>
          <w:sz w:val="28"/>
          <w:szCs w:val="28"/>
        </w:rPr>
        <w:t>« Тройка», « Проводы покойника»), многие из его репродукций вошли в школьные учебники. Еще он писал портреты своих знаменитых современников. Несколько полотен с изображением рыболова, птицелова, охотником он писал как - бы между делом.</w:t>
      </w:r>
    </w:p>
    <w:p w:rsidR="006D449D" w:rsidRPr="001619E3" w:rsidRDefault="006D449D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Когда картинаики на привале» появилась на выставке, многие знатоки живописи были разочарованы. Сразу заговорили, что охотники на картине не настоящие. Почему? Ружья брошены как попало, ружье рассказчика болтается у него за спиной, утки летают над головами.</w:t>
      </w:r>
    </w:p>
    <w:p w:rsidR="006D449D" w:rsidRPr="001619E3" w:rsidRDefault="006D449D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Художник показал на картине людей, для которых охота не столь важна. Гораздо важнее – выбраться из Москвы на простор, на природу, подышать свежим воздухом. Это и было самым желанным для охотников.</w:t>
      </w:r>
    </w:p>
    <w:p w:rsidR="006D449D" w:rsidRPr="001619E3" w:rsidRDefault="006D449D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Сразу складывается впечатление, что охотники ведут беседу именно об охоте.</w:t>
      </w:r>
      <w:r w:rsidR="00F96C2E" w:rsidRPr="001619E3">
        <w:rPr>
          <w:rFonts w:ascii="Times New Roman" w:hAnsi="Times New Roman" w:cs="Times New Roman"/>
          <w:sz w:val="28"/>
          <w:szCs w:val="28"/>
        </w:rPr>
        <w:t xml:space="preserve"> Что человек, сидящий на картине слева, рассказывает небылицу об охоте, а его  молодой слушатель верит каждому его слову, но зато охотник в центре картины слушает с иронией, не влезает в разговор.</w:t>
      </w:r>
    </w:p>
    <w:p w:rsidR="00F96C2E" w:rsidRPr="001619E3" w:rsidRDefault="00F96C2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 xml:space="preserve">Художник Перов изобразил  на своей картине своих друзей. Охотник-рассказчик  – врач Дмитрий Павлович Кувшинников;  доверчивый  слушатель – член Московской  городской управы Николай Михайлович </w:t>
      </w:r>
      <w:proofErr w:type="spellStart"/>
      <w:r w:rsidRPr="001619E3">
        <w:rPr>
          <w:rFonts w:ascii="Times New Roman" w:hAnsi="Times New Roman" w:cs="Times New Roman"/>
          <w:sz w:val="28"/>
          <w:szCs w:val="28"/>
        </w:rPr>
        <w:t>Нагорнов</w:t>
      </w:r>
      <w:proofErr w:type="spellEnd"/>
      <w:r w:rsidRPr="001619E3">
        <w:rPr>
          <w:rFonts w:ascii="Times New Roman" w:hAnsi="Times New Roman" w:cs="Times New Roman"/>
          <w:sz w:val="28"/>
          <w:szCs w:val="28"/>
        </w:rPr>
        <w:t>,  третий охотник</w:t>
      </w:r>
      <w:r w:rsidR="0067361A">
        <w:rPr>
          <w:rFonts w:ascii="Times New Roman" w:hAnsi="Times New Roman" w:cs="Times New Roman"/>
          <w:sz w:val="28"/>
          <w:szCs w:val="28"/>
        </w:rPr>
        <w:t xml:space="preserve"> </w:t>
      </w:r>
      <w:r w:rsidRPr="001619E3">
        <w:rPr>
          <w:rFonts w:ascii="Times New Roman" w:hAnsi="Times New Roman" w:cs="Times New Roman"/>
          <w:sz w:val="28"/>
          <w:szCs w:val="28"/>
        </w:rPr>
        <w:t>(в центре) – врач и немного писатель, немного художник – Василий Владимирович Бессонов.</w:t>
      </w:r>
    </w:p>
    <w:p w:rsidR="00F96C2E" w:rsidRPr="001619E3" w:rsidRDefault="00F96C2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Зрители спорили, а охотники по всей России признали картину своей.</w:t>
      </w:r>
    </w:p>
    <w:p w:rsidR="00F96C2E" w:rsidRPr="001619E3" w:rsidRDefault="00F96C2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Судьба героев картины сложилась успешно. Врач Д.П.Кувшинников, в год появления картины на выставке встретился со своей женой. Их дом был местом встреч писателей, художников.</w:t>
      </w:r>
    </w:p>
    <w:p w:rsidR="00F96C2E" w:rsidRPr="001619E3" w:rsidRDefault="00F96C2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19E3">
        <w:rPr>
          <w:rFonts w:ascii="Times New Roman" w:hAnsi="Times New Roman" w:cs="Times New Roman"/>
          <w:sz w:val="28"/>
          <w:szCs w:val="28"/>
        </w:rPr>
        <w:t xml:space="preserve">26- летний  Н.М. </w:t>
      </w:r>
      <w:proofErr w:type="spellStart"/>
      <w:r w:rsidRPr="001619E3">
        <w:rPr>
          <w:rFonts w:ascii="Times New Roman" w:hAnsi="Times New Roman" w:cs="Times New Roman"/>
          <w:sz w:val="28"/>
          <w:szCs w:val="28"/>
        </w:rPr>
        <w:t>Нагорнов</w:t>
      </w:r>
      <w:proofErr w:type="spellEnd"/>
      <w:r w:rsidRPr="001619E3">
        <w:rPr>
          <w:rFonts w:ascii="Times New Roman" w:hAnsi="Times New Roman" w:cs="Times New Roman"/>
          <w:sz w:val="28"/>
          <w:szCs w:val="28"/>
        </w:rPr>
        <w:t xml:space="preserve">  через год после написания картины женился на родственнице Льва Толстого.</w:t>
      </w:r>
      <w:proofErr w:type="gramEnd"/>
    </w:p>
    <w:p w:rsidR="001619E3" w:rsidRDefault="00F96C2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Врач В. В. Бессонов сделался знаменитым еще до « Охотников на привале». Перов написал его портрет, который был отмечен медалью и помещен в Третьяковскую галерею.</w:t>
      </w:r>
      <w:r w:rsidR="0016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15B" w:rsidRPr="001619E3" w:rsidRDefault="00C0115B" w:rsidP="000A646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19E3">
        <w:rPr>
          <w:rFonts w:ascii="Times New Roman" w:hAnsi="Times New Roman" w:cs="Times New Roman"/>
          <w:sz w:val="28"/>
          <w:szCs w:val="28"/>
        </w:rPr>
        <w:t xml:space="preserve">Эта картина вдохновила поэта Андрея </w:t>
      </w:r>
      <w:proofErr w:type="gramStart"/>
      <w:r w:rsidRPr="001619E3">
        <w:rPr>
          <w:rFonts w:ascii="Times New Roman" w:hAnsi="Times New Roman" w:cs="Times New Roman"/>
          <w:sz w:val="28"/>
          <w:szCs w:val="28"/>
        </w:rPr>
        <w:t>Усачева</w:t>
      </w:r>
      <w:proofErr w:type="gramEnd"/>
      <w:r w:rsidRPr="001619E3">
        <w:rPr>
          <w:rFonts w:ascii="Times New Roman" w:hAnsi="Times New Roman" w:cs="Times New Roman"/>
          <w:sz w:val="28"/>
          <w:szCs w:val="28"/>
        </w:rPr>
        <w:t xml:space="preserve"> и он написал к ней стихотворени</w:t>
      </w:r>
      <w:r w:rsidR="0067361A">
        <w:rPr>
          <w:rFonts w:ascii="Times New Roman" w:hAnsi="Times New Roman" w:cs="Times New Roman"/>
          <w:sz w:val="28"/>
          <w:szCs w:val="28"/>
        </w:rPr>
        <w:t>е « Охотники на привале»</w:t>
      </w:r>
    </w:p>
    <w:p w:rsidR="00C0115B" w:rsidRDefault="00C0115B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E3">
        <w:rPr>
          <w:rFonts w:ascii="Times New Roman" w:hAnsi="Times New Roman" w:cs="Times New Roman"/>
          <w:sz w:val="28"/>
          <w:szCs w:val="28"/>
        </w:rPr>
        <w:t>( Инсценировка стихотворения « Охотники на привале)</w:t>
      </w:r>
    </w:p>
    <w:p w:rsidR="00EA21AC" w:rsidRDefault="0067361A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52070</wp:posOffset>
            </wp:positionV>
            <wp:extent cx="3249930" cy="1533525"/>
            <wp:effectExtent l="19050" t="0" r="7620" b="0"/>
            <wp:wrapThrough wrapText="bothSides">
              <wp:wrapPolygon edited="0">
                <wp:start x="-127" y="0"/>
                <wp:lineTo x="-127" y="21466"/>
                <wp:lineTo x="21651" y="21466"/>
                <wp:lineTo x="21651" y="0"/>
                <wp:lineTo x="-127" y="0"/>
              </wp:wrapPolygon>
            </wp:wrapThrough>
            <wp:docPr id="10" name="Рисунок 3" descr="309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8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1AC" w:rsidRDefault="00EA21AC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61A" w:rsidRDefault="00EA21AC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7361A" w:rsidRDefault="0067361A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61A" w:rsidRDefault="0067361A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61A" w:rsidRDefault="0067361A" w:rsidP="00EA2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Pr="004931DC" w:rsidRDefault="00EA21AC" w:rsidP="00EA21A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931DC">
        <w:rPr>
          <w:rFonts w:ascii="Times New Roman" w:hAnsi="Times New Roman" w:cs="Times New Roman"/>
          <w:b/>
          <w:sz w:val="28"/>
          <w:szCs w:val="26"/>
        </w:rPr>
        <w:t>ОХОТНИКИ НА ПРИВАЛЕ</w:t>
      </w:r>
    </w:p>
    <w:p w:rsidR="00EA21AC" w:rsidRPr="004931DC" w:rsidRDefault="00EA21AC" w:rsidP="00EA21AC">
      <w:pPr>
        <w:shd w:val="clear" w:color="auto" w:fill="FFFFFF"/>
        <w:spacing w:line="317" w:lineRule="exact"/>
        <w:ind w:left="29" w:right="576"/>
        <w:rPr>
          <w:rFonts w:ascii="Times New Roman" w:hAnsi="Times New Roman" w:cs="Times New Roman"/>
          <w:sz w:val="26"/>
          <w:szCs w:val="26"/>
        </w:rPr>
      </w:pPr>
    </w:p>
    <w:p w:rsidR="00EA21AC" w:rsidRPr="0067361A" w:rsidRDefault="00EA21AC" w:rsidP="0067361A">
      <w:pPr>
        <w:shd w:val="clear" w:color="auto" w:fill="FFFFFF"/>
        <w:spacing w:after="0" w:line="240" w:lineRule="auto"/>
        <w:ind w:left="29" w:right="576"/>
        <w:rPr>
          <w:rFonts w:ascii="Times New Roman" w:hAnsi="Times New Roman" w:cs="Times New Roman"/>
          <w:sz w:val="28"/>
          <w:szCs w:val="28"/>
        </w:rPr>
      </w:pPr>
      <w:proofErr w:type="gramStart"/>
      <w:r w:rsidRPr="0067361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7361A">
        <w:rPr>
          <w:rFonts w:ascii="Times New Roman" w:hAnsi="Times New Roman" w:cs="Times New Roman"/>
          <w:sz w:val="28"/>
          <w:szCs w:val="28"/>
        </w:rPr>
        <w:t xml:space="preserve"> радости в болоте,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29" w:right="576"/>
        <w:rPr>
          <w:rFonts w:ascii="Times New Roman" w:hAnsi="Times New Roman" w:cs="Times New Roman"/>
          <w:spacing w:val="-1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 </w:t>
      </w:r>
      <w:r w:rsidRPr="0067361A">
        <w:rPr>
          <w:rFonts w:ascii="Times New Roman" w:hAnsi="Times New Roman" w:cs="Times New Roman"/>
          <w:spacing w:val="-1"/>
          <w:sz w:val="28"/>
          <w:szCs w:val="28"/>
        </w:rPr>
        <w:t xml:space="preserve">Если нет в болоте уток. 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29" w:right="576"/>
        <w:rPr>
          <w:rFonts w:ascii="Times New Roman" w:hAnsi="Times New Roman" w:cs="Times New Roman"/>
          <w:sz w:val="28"/>
          <w:szCs w:val="28"/>
        </w:rPr>
      </w:pPr>
      <w:proofErr w:type="gramStart"/>
      <w:r w:rsidRPr="0067361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7361A">
        <w:rPr>
          <w:rFonts w:ascii="Times New Roman" w:hAnsi="Times New Roman" w:cs="Times New Roman"/>
          <w:sz w:val="28"/>
          <w:szCs w:val="28"/>
        </w:rPr>
        <w:t xml:space="preserve"> прелести в охоте 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29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>Без историй, баек, шуток.</w:t>
      </w:r>
    </w:p>
    <w:p w:rsidR="0067361A" w:rsidRDefault="0067361A" w:rsidP="0067361A">
      <w:pPr>
        <w:shd w:val="clear" w:color="auto" w:fill="FFFFFF"/>
        <w:spacing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</w:p>
    <w:p w:rsidR="00EA21AC" w:rsidRPr="0067361A" w:rsidRDefault="00EA21AC" w:rsidP="0067361A">
      <w:pPr>
        <w:shd w:val="clear" w:color="auto" w:fill="FFFFFF"/>
        <w:spacing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  <w:proofErr w:type="gramStart"/>
      <w:r w:rsidRPr="0067361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7361A">
        <w:rPr>
          <w:rFonts w:ascii="Times New Roman" w:hAnsi="Times New Roman" w:cs="Times New Roman"/>
          <w:sz w:val="28"/>
          <w:szCs w:val="28"/>
        </w:rPr>
        <w:t xml:space="preserve"> времени чудесней, 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Чем рассказы на привале. 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А рассказа </w:t>
      </w:r>
      <w:proofErr w:type="gramStart"/>
      <w:r w:rsidRPr="0067361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7361A">
        <w:rPr>
          <w:rFonts w:ascii="Times New Roman" w:hAnsi="Times New Roman" w:cs="Times New Roman"/>
          <w:sz w:val="28"/>
          <w:szCs w:val="28"/>
        </w:rPr>
        <w:t>, если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>Вы немного не приврали.</w:t>
      </w:r>
    </w:p>
    <w:p w:rsidR="00EA21AC" w:rsidRPr="0067361A" w:rsidRDefault="00EA21AC" w:rsidP="0067361A">
      <w:pPr>
        <w:shd w:val="clear" w:color="auto" w:fill="FFFFFF"/>
        <w:tabs>
          <w:tab w:val="left" w:pos="226"/>
        </w:tabs>
        <w:spacing w:before="115"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>-</w:t>
      </w:r>
      <w:r w:rsidRPr="0067361A">
        <w:rPr>
          <w:rFonts w:ascii="Times New Roman" w:hAnsi="Times New Roman" w:cs="Times New Roman"/>
          <w:sz w:val="28"/>
          <w:szCs w:val="28"/>
        </w:rPr>
        <w:tab/>
        <w:t>Помню, как-то шёл я лесом.</w:t>
      </w:r>
      <w:r w:rsidRPr="0067361A">
        <w:rPr>
          <w:rFonts w:ascii="Times New Roman" w:hAnsi="Times New Roman" w:cs="Times New Roman"/>
          <w:sz w:val="28"/>
          <w:szCs w:val="28"/>
        </w:rPr>
        <w:br/>
        <w:t>Весь продрог, промок насквозь,</w:t>
      </w:r>
      <w:r w:rsidRPr="0067361A">
        <w:rPr>
          <w:rFonts w:ascii="Times New Roman" w:hAnsi="Times New Roman" w:cs="Times New Roman"/>
          <w:sz w:val="28"/>
          <w:szCs w:val="28"/>
        </w:rPr>
        <w:br/>
        <w:t>Я штаны сушить повесил,</w:t>
      </w:r>
    </w:p>
    <w:p w:rsidR="0067361A" w:rsidRPr="0067361A" w:rsidRDefault="00EA21AC" w:rsidP="0067361A">
      <w:pPr>
        <w:shd w:val="clear" w:color="auto" w:fill="FFFFFF"/>
        <w:spacing w:before="5"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И ружье на сук повесил, </w:t>
      </w:r>
    </w:p>
    <w:p w:rsidR="00EA21AC" w:rsidRPr="0067361A" w:rsidRDefault="00EA21AC" w:rsidP="0067361A">
      <w:pPr>
        <w:shd w:val="clear" w:color="auto" w:fill="FFFFFF"/>
        <w:spacing w:before="5"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>Всё на дерево повесил...</w:t>
      </w:r>
    </w:p>
    <w:p w:rsidR="0067361A" w:rsidRPr="0067361A" w:rsidRDefault="00EA21AC" w:rsidP="0067361A">
      <w:pPr>
        <w:shd w:val="clear" w:color="auto" w:fill="FFFFFF"/>
        <w:spacing w:before="5"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А оно как понеслось! </w:t>
      </w:r>
    </w:p>
    <w:p w:rsidR="00EA21AC" w:rsidRPr="0067361A" w:rsidRDefault="00EA21AC" w:rsidP="0067361A">
      <w:pPr>
        <w:shd w:val="clear" w:color="auto" w:fill="FFFFFF"/>
        <w:spacing w:before="5" w:after="0" w:line="240" w:lineRule="auto"/>
        <w:ind w:left="10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>Оказалось, это лось.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24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И домой вернулся я 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24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pacing w:val="-1"/>
          <w:sz w:val="28"/>
          <w:szCs w:val="28"/>
        </w:rPr>
        <w:t>Без штанов и без ружья!</w:t>
      </w:r>
    </w:p>
    <w:p w:rsidR="0067361A" w:rsidRDefault="0067361A" w:rsidP="0067361A">
      <w:pPr>
        <w:shd w:val="clear" w:color="auto" w:fill="FFFFFF"/>
        <w:tabs>
          <w:tab w:val="left" w:pos="226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EA21AC" w:rsidRPr="0067361A" w:rsidRDefault="00EA21AC" w:rsidP="0067361A">
      <w:pPr>
        <w:shd w:val="clear" w:color="auto" w:fill="FFFFFF"/>
        <w:tabs>
          <w:tab w:val="left" w:pos="226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>-</w:t>
      </w:r>
      <w:r w:rsidRPr="0067361A">
        <w:rPr>
          <w:rFonts w:ascii="Times New Roman" w:hAnsi="Times New Roman" w:cs="Times New Roman"/>
          <w:sz w:val="28"/>
          <w:szCs w:val="28"/>
        </w:rPr>
        <w:tab/>
      </w:r>
      <w:r w:rsidRPr="0067361A">
        <w:rPr>
          <w:rFonts w:ascii="Times New Roman" w:hAnsi="Times New Roman" w:cs="Times New Roman"/>
          <w:spacing w:val="-1"/>
          <w:sz w:val="28"/>
          <w:szCs w:val="28"/>
        </w:rPr>
        <w:t>А со мной такой был случай:</w:t>
      </w:r>
      <w:r w:rsidRPr="0067361A">
        <w:rPr>
          <w:rFonts w:ascii="Times New Roman" w:hAnsi="Times New Roman" w:cs="Times New Roman"/>
          <w:spacing w:val="-1"/>
          <w:sz w:val="28"/>
          <w:szCs w:val="28"/>
        </w:rPr>
        <w:br/>
        <w:t>Стал я целить в русака,</w:t>
      </w:r>
      <w:r w:rsidRPr="0067361A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67361A">
        <w:rPr>
          <w:rFonts w:ascii="Times New Roman" w:hAnsi="Times New Roman" w:cs="Times New Roman"/>
          <w:sz w:val="28"/>
          <w:szCs w:val="28"/>
        </w:rPr>
        <w:t>Вдруг орёл летит из тучи,</w:t>
      </w:r>
      <w:r w:rsidRPr="0067361A">
        <w:rPr>
          <w:rFonts w:ascii="Times New Roman" w:hAnsi="Times New Roman" w:cs="Times New Roman"/>
          <w:sz w:val="28"/>
          <w:szCs w:val="28"/>
        </w:rPr>
        <w:br/>
        <w:t>Зайца хвать - и в облака!</w:t>
      </w:r>
      <w:r w:rsidRPr="0067361A">
        <w:rPr>
          <w:rFonts w:ascii="Times New Roman" w:hAnsi="Times New Roman" w:cs="Times New Roman"/>
          <w:sz w:val="28"/>
          <w:szCs w:val="28"/>
        </w:rPr>
        <w:br/>
        <w:t>Утки рядом вдруг вспорхнули.</w:t>
      </w:r>
      <w:r w:rsidRPr="0067361A">
        <w:rPr>
          <w:rFonts w:ascii="Times New Roman" w:hAnsi="Times New Roman" w:cs="Times New Roman"/>
          <w:sz w:val="28"/>
          <w:szCs w:val="28"/>
        </w:rPr>
        <w:br/>
        <w:t>Я подумал: - Вот, дела!</w:t>
      </w:r>
    </w:p>
    <w:p w:rsidR="0067361A" w:rsidRPr="0067361A" w:rsidRDefault="00EA21AC" w:rsidP="0067361A">
      <w:pPr>
        <w:shd w:val="clear" w:color="auto" w:fill="FFFFFF"/>
        <w:spacing w:after="0" w:line="240" w:lineRule="auto"/>
        <w:ind w:left="5" w:right="576"/>
        <w:rPr>
          <w:rFonts w:ascii="Times New Roman" w:hAnsi="Times New Roman" w:cs="Times New Roman"/>
          <w:spacing w:val="-1"/>
          <w:sz w:val="28"/>
          <w:szCs w:val="28"/>
        </w:rPr>
      </w:pPr>
      <w:r w:rsidRPr="0067361A">
        <w:rPr>
          <w:rFonts w:ascii="Times New Roman" w:hAnsi="Times New Roman" w:cs="Times New Roman"/>
          <w:spacing w:val="-1"/>
          <w:sz w:val="28"/>
          <w:szCs w:val="28"/>
        </w:rPr>
        <w:t xml:space="preserve">И подбил одною пулей 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left="5"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>Утку, зайца и орла...</w:t>
      </w:r>
    </w:p>
    <w:p w:rsidR="0067361A" w:rsidRDefault="0067361A" w:rsidP="0067361A">
      <w:pPr>
        <w:shd w:val="clear" w:color="auto" w:fill="FFFFFF"/>
        <w:spacing w:after="0" w:line="240" w:lineRule="auto"/>
        <w:ind w:right="576"/>
        <w:rPr>
          <w:rFonts w:ascii="Times New Roman" w:hAnsi="Times New Roman" w:cs="Times New Roman"/>
          <w:sz w:val="28"/>
          <w:szCs w:val="28"/>
        </w:rPr>
      </w:pPr>
    </w:p>
    <w:p w:rsidR="0067361A" w:rsidRPr="0067361A" w:rsidRDefault="00EA21AC" w:rsidP="0067361A">
      <w:pPr>
        <w:shd w:val="clear" w:color="auto" w:fill="FFFFFF"/>
        <w:spacing w:after="0" w:line="240" w:lineRule="auto"/>
        <w:ind w:right="576"/>
        <w:rPr>
          <w:rFonts w:ascii="Times New Roman" w:hAnsi="Times New Roman" w:cs="Times New Roman"/>
          <w:sz w:val="28"/>
          <w:szCs w:val="28"/>
        </w:rPr>
      </w:pPr>
      <w:proofErr w:type="gramStart"/>
      <w:r w:rsidRPr="0067361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7361A">
        <w:rPr>
          <w:rFonts w:ascii="Times New Roman" w:hAnsi="Times New Roman" w:cs="Times New Roman"/>
          <w:sz w:val="28"/>
          <w:szCs w:val="28"/>
        </w:rPr>
        <w:t xml:space="preserve"> времени чудесней, </w:t>
      </w:r>
    </w:p>
    <w:p w:rsidR="0067361A" w:rsidRPr="0067361A" w:rsidRDefault="00EA21AC" w:rsidP="0067361A">
      <w:pPr>
        <w:shd w:val="clear" w:color="auto" w:fill="FFFFFF"/>
        <w:spacing w:after="0" w:line="240" w:lineRule="auto"/>
        <w:ind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Чем рассказы на привале. 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right="576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А рассказа </w:t>
      </w:r>
      <w:proofErr w:type="gramStart"/>
      <w:r w:rsidRPr="0067361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7361A">
        <w:rPr>
          <w:rFonts w:ascii="Times New Roman" w:hAnsi="Times New Roman" w:cs="Times New Roman"/>
          <w:sz w:val="28"/>
          <w:szCs w:val="28"/>
        </w:rPr>
        <w:t xml:space="preserve">, если      </w:t>
      </w:r>
    </w:p>
    <w:p w:rsidR="00EA21AC" w:rsidRPr="0067361A" w:rsidRDefault="00EA21AC" w:rsidP="006736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>Вы немного не приврали.</w:t>
      </w:r>
    </w:p>
    <w:p w:rsidR="00EA21AC" w:rsidRPr="0067361A" w:rsidRDefault="00EA21AC" w:rsidP="006736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AC" w:rsidRPr="0067361A" w:rsidRDefault="00EA21AC" w:rsidP="0067361A">
      <w:pPr>
        <w:shd w:val="clear" w:color="auto" w:fill="FFFFFF"/>
        <w:spacing w:after="0" w:line="240" w:lineRule="auto"/>
        <w:ind w:right="-1705"/>
        <w:rPr>
          <w:rFonts w:ascii="Times New Roman" w:hAnsi="Times New Roman" w:cs="Times New Roman"/>
          <w:sz w:val="28"/>
          <w:szCs w:val="28"/>
        </w:rPr>
      </w:pPr>
      <w:r w:rsidRPr="0067361A">
        <w:rPr>
          <w:rFonts w:ascii="Times New Roman" w:hAnsi="Times New Roman" w:cs="Times New Roman"/>
          <w:sz w:val="28"/>
          <w:szCs w:val="28"/>
        </w:rPr>
        <w:t xml:space="preserve">                           Андрей Усачёв</w:t>
      </w:r>
    </w:p>
    <w:p w:rsidR="00105ECE" w:rsidRPr="0067361A" w:rsidRDefault="00105ECE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CE" w:rsidRDefault="00105ECE" w:rsidP="0067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CE" w:rsidRDefault="00105EC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CE" w:rsidRDefault="00105EC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CE" w:rsidRDefault="00105EC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1AC" w:rsidRDefault="00EA21AC" w:rsidP="000A646F">
      <w:pPr>
        <w:spacing w:after="0" w:line="240" w:lineRule="auto"/>
        <w:rPr>
          <w:rFonts w:ascii="Comic Sans MS" w:hAnsi="Comic Sans MS" w:cs="Times New Roman"/>
          <w:color w:val="FF0000"/>
          <w:sz w:val="40"/>
          <w:szCs w:val="40"/>
        </w:rPr>
      </w:pPr>
    </w:p>
    <w:p w:rsidR="00105ECE" w:rsidRPr="00895F60" w:rsidRDefault="00105ECE" w:rsidP="000A646F">
      <w:pPr>
        <w:spacing w:after="0" w:line="240" w:lineRule="auto"/>
        <w:rPr>
          <w:rFonts w:ascii="Comic Sans MS" w:hAnsi="Comic Sans MS" w:cs="Times New Roman"/>
          <w:color w:val="FF0000"/>
          <w:sz w:val="40"/>
          <w:szCs w:val="40"/>
        </w:rPr>
      </w:pPr>
      <w:r w:rsidRPr="00895F60">
        <w:rPr>
          <w:rFonts w:ascii="Comic Sans MS" w:hAnsi="Comic Sans MS" w:cs="Times New Roman"/>
          <w:color w:val="FF0000"/>
          <w:sz w:val="40"/>
          <w:szCs w:val="40"/>
        </w:rPr>
        <w:lastRenderedPageBreak/>
        <w:t>САМАЯ               БОЛЬШАЯ             КАРТИНА</w:t>
      </w:r>
    </w:p>
    <w:p w:rsidR="00105ECE" w:rsidRDefault="00105EC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CE" w:rsidRDefault="00105EC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е существовании, признаться, в наши дни позабыли. Называется эта картина « Великий Сибирский путь», и написал ее замечательный врач, ученый и художник П.Я Пясецкий. Автор работал долго – с 1894 по 1900 годы, в результате из-под его кисти вышла картина – панорама впечатляющей длины – целых 942 метра.</w:t>
      </w:r>
    </w:p>
    <w:p w:rsidR="00105ECE" w:rsidRDefault="00105EC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сь, нелегко представить себе картину длиной почти в километр. Да еще написана она была не масляными , а капризными акварельными красками на бумаге, а для придания полотну прочности художник наклеивал листы на холст.</w:t>
      </w:r>
    </w:p>
    <w:p w:rsidR="00105ECE" w:rsidRDefault="00105ECE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же эта картина? Дело в том, что событие, отраженное на картине, тоже было необычным. Великий Сибирский путь – это Транссибирская железная дорога, ее строительство как раз шло в то время в России, когда художник начал писать картину –</w:t>
      </w:r>
      <w:r w:rsidR="002A27CF">
        <w:rPr>
          <w:rFonts w:ascii="Times New Roman" w:hAnsi="Times New Roman" w:cs="Times New Roman"/>
          <w:sz w:val="28"/>
          <w:szCs w:val="28"/>
        </w:rPr>
        <w:t xml:space="preserve"> панораму; строительство  Западно  – Сибирского участка дороги ( От Урала до будущего Новосибирска) уже заканчивалось.</w:t>
      </w:r>
    </w:p>
    <w:p w:rsidR="002A27CF" w:rsidRDefault="002A27C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быстро создал полотно длиной 200 метров и представил его на одном из заседаний по сооружению железной дороги.</w:t>
      </w:r>
    </w:p>
    <w:p w:rsidR="002A27CF" w:rsidRDefault="002A27C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2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шел в восторг и попросил живописца продолжать работу, чтобы отразить весь сибирский путь до самого Тихого океана, до Владивостока.</w:t>
      </w:r>
    </w:p>
    <w:p w:rsidR="002A27CF" w:rsidRDefault="002A27C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00 году полотно было завершено и тут же отправилось на выставку в Париж. Успех был грандиозным. Жюри отметило картину Большой золотой медалью, а создателя – французским орденом Почетного легиона.</w:t>
      </w:r>
    </w:p>
    <w:p w:rsidR="002A27CF" w:rsidRDefault="002A27C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художника тоже не обошли почестями и наградили. Создание полотна обошлось казне недешево: 59.000 рублей, но картина того стоила.</w:t>
      </w:r>
    </w:p>
    <w:p w:rsidR="002A27CF" w:rsidRDefault="002A27C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артине мы и сегодня можем представить, как выглядела Сибирь больше века назад. На картине изображены станции: Омск, Курган, Обь(крохотное село, а теперь Новосибирск), Красноярск, Иркутск, Чита, Владивосток. Там есть  и таежные просторы, и дикие степи, и горы, и мосты через реки.</w:t>
      </w:r>
    </w:p>
    <w:p w:rsidR="002A27CF" w:rsidRDefault="002A27CF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сохранилась до нашего времени и сейчас находится в Эрмитаже.</w:t>
      </w:r>
    </w:p>
    <w:p w:rsidR="00A91D1F" w:rsidRDefault="00C23C96" w:rsidP="000A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2276475"/>
            <wp:effectExtent l="19050" t="0" r="0" b="0"/>
            <wp:docPr id="6" name="Рисунок 4" descr="3v21cj5ns1u9fw7vmq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21cj5ns1u9fw7vmq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413" cy="22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5C" w:rsidRPr="0031395C" w:rsidRDefault="0031395C" w:rsidP="00A91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395C" w:rsidRPr="0031395C" w:rsidSect="00895F60">
      <w:pgSz w:w="11906" w:h="16838"/>
      <w:pgMar w:top="1134" w:right="850" w:bottom="1134" w:left="1701" w:header="708" w:footer="708" w:gutter="0"/>
      <w:pgBorders w:offsetFrom="page">
        <w:top w:val="flowersDaisies" w:sz="20" w:space="24" w:color="943634" w:themeColor="accent2" w:themeShade="BF"/>
        <w:left w:val="flowersDaisies" w:sz="20" w:space="24" w:color="943634" w:themeColor="accent2" w:themeShade="BF"/>
        <w:bottom w:val="flowersDaisies" w:sz="20" w:space="24" w:color="943634" w:themeColor="accent2" w:themeShade="BF"/>
        <w:right w:val="flowersDaisies" w:sz="20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0D0"/>
    <w:rsid w:val="000A2058"/>
    <w:rsid w:val="000A646F"/>
    <w:rsid w:val="00105ECE"/>
    <w:rsid w:val="001619E3"/>
    <w:rsid w:val="002A27CF"/>
    <w:rsid w:val="002C60D0"/>
    <w:rsid w:val="0031395C"/>
    <w:rsid w:val="003827D5"/>
    <w:rsid w:val="004931DC"/>
    <w:rsid w:val="004D23C5"/>
    <w:rsid w:val="00547834"/>
    <w:rsid w:val="0067361A"/>
    <w:rsid w:val="006D449D"/>
    <w:rsid w:val="007E3A0F"/>
    <w:rsid w:val="00895F60"/>
    <w:rsid w:val="009C1E96"/>
    <w:rsid w:val="00A5672E"/>
    <w:rsid w:val="00A91D1F"/>
    <w:rsid w:val="00B5506C"/>
    <w:rsid w:val="00BE71A9"/>
    <w:rsid w:val="00C0115B"/>
    <w:rsid w:val="00C23C96"/>
    <w:rsid w:val="00D95396"/>
    <w:rsid w:val="00E677F4"/>
    <w:rsid w:val="00EA21AC"/>
    <w:rsid w:val="00F9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39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6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61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A2AC-F610-47F1-9E5E-46523299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3-01-16T20:05:00Z</cp:lastPrinted>
  <dcterms:created xsi:type="dcterms:W3CDTF">2013-01-02T08:02:00Z</dcterms:created>
  <dcterms:modified xsi:type="dcterms:W3CDTF">2014-05-06T08:40:00Z</dcterms:modified>
</cp:coreProperties>
</file>